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7册  第22卷  第十五至十九号  1925年8月-1925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7册  第22卷  第十五至十九号  1925年8月-1925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3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7册  第22卷  第十五至十九号  1925年8月-1925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